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EC" w:rsidRPr="000E4EDE" w:rsidRDefault="00D222EC" w:rsidP="00D222EC">
      <w:pPr>
        <w:rPr>
          <w:rFonts w:ascii="仿宋_GB2312" w:eastAsia="仿宋_GB2312"/>
          <w:sz w:val="32"/>
          <w:szCs w:val="32"/>
        </w:rPr>
      </w:pPr>
      <w:r w:rsidRPr="000E4EDE"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62200</wp:posOffset>
                </wp:positionH>
                <wp:positionV relativeFrom="paragraph">
                  <wp:posOffset>219075</wp:posOffset>
                </wp:positionV>
                <wp:extent cx="1038225" cy="733425"/>
                <wp:effectExtent l="0" t="0" r="0" b="952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2EC" w:rsidRPr="00D222EC" w:rsidRDefault="00D222EC" w:rsidP="00D222EC">
                            <w:pPr>
                              <w:spacing w:line="500" w:lineRule="exact"/>
                              <w:jc w:val="distribute"/>
                              <w:rPr>
                                <w:rFonts w:asciiTheme="minorEastAsia" w:hAnsiTheme="minorEastAsia"/>
                                <w:b/>
                                <w:bCs/>
                                <w:spacing w:val="16"/>
                                <w:sz w:val="32"/>
                              </w:rPr>
                            </w:pPr>
                            <w:r w:rsidRPr="00D222EC">
                              <w:rPr>
                                <w:rFonts w:asciiTheme="minorEastAsia" w:hAnsiTheme="minorEastAsia" w:hint="eastAsia"/>
                                <w:b/>
                                <w:bCs/>
                                <w:spacing w:val="16"/>
                                <w:sz w:val="32"/>
                              </w:rPr>
                              <w:t>教职工</w:t>
                            </w:r>
                          </w:p>
                          <w:p w:rsidR="00D222EC" w:rsidRPr="00D222EC" w:rsidRDefault="00D222EC" w:rsidP="00D222EC">
                            <w:pPr>
                              <w:spacing w:line="500" w:lineRule="exact"/>
                              <w:rPr>
                                <w:rFonts w:asciiTheme="minorEastAsia" w:hAnsiTheme="minorEastAsia"/>
                                <w:sz w:val="32"/>
                              </w:rPr>
                            </w:pPr>
                            <w:r w:rsidRPr="00D222EC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</w:rPr>
                              <w:t>工会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86pt;margin-top:17.25pt;width:8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SmxAIAALo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" filled="f" stroked="f">
                <v:textbox>
                  <w:txbxContent>
                    <w:p w:rsidR="00D222EC" w:rsidRPr="00D222EC" w:rsidRDefault="00D222EC" w:rsidP="00D222EC">
                      <w:pPr>
                        <w:spacing w:line="500" w:lineRule="exact"/>
                        <w:jc w:val="distribute"/>
                        <w:rPr>
                          <w:rFonts w:asciiTheme="minorEastAsia" w:hAnsiTheme="minorEastAsia" w:hint="eastAsia"/>
                          <w:b/>
                          <w:bCs/>
                          <w:spacing w:val="16"/>
                          <w:sz w:val="32"/>
                        </w:rPr>
                      </w:pPr>
                      <w:r w:rsidRPr="00D222EC">
                        <w:rPr>
                          <w:rFonts w:asciiTheme="minorEastAsia" w:hAnsiTheme="minorEastAsia" w:hint="eastAsia"/>
                          <w:b/>
                          <w:bCs/>
                          <w:spacing w:val="16"/>
                          <w:sz w:val="32"/>
                        </w:rPr>
                        <w:t>教职工</w:t>
                      </w:r>
                    </w:p>
                    <w:p w:rsidR="00D222EC" w:rsidRPr="00D222EC" w:rsidRDefault="00D222EC" w:rsidP="00D222EC">
                      <w:pPr>
                        <w:spacing w:line="500" w:lineRule="exact"/>
                        <w:rPr>
                          <w:rFonts w:asciiTheme="minorEastAsia" w:hAnsiTheme="minorEastAsia"/>
                          <w:sz w:val="32"/>
                        </w:rPr>
                      </w:pPr>
                      <w:r w:rsidRPr="00D222EC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</w:rPr>
                        <w:t>工会会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4EDE">
        <w:rPr>
          <w:rFonts w:ascii="仿宋_GB2312" w:eastAsia="仿宋_GB2312" w:hint="eastAsia"/>
          <w:sz w:val="32"/>
          <w:szCs w:val="32"/>
        </w:rPr>
        <w:t>附件</w:t>
      </w:r>
      <w:r w:rsidR="005C4C1A">
        <w:rPr>
          <w:rFonts w:ascii="仿宋_GB2312" w:eastAsia="仿宋_GB2312"/>
          <w:sz w:val="32"/>
          <w:szCs w:val="32"/>
        </w:rPr>
        <w:t>5</w:t>
      </w:r>
      <w:bookmarkStart w:id="0" w:name="_GoBack"/>
      <w:bookmarkEnd w:id="0"/>
    </w:p>
    <w:p w:rsidR="00D222EC" w:rsidRPr="00D222EC" w:rsidRDefault="00D222EC" w:rsidP="00D222EC">
      <w:pPr>
        <w:pStyle w:val="ac"/>
        <w:ind w:left="637" w:hangingChars="246" w:hanging="637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D222EC">
        <w:rPr>
          <w:rFonts w:asciiTheme="minorEastAsia" w:eastAsiaTheme="minorEastAsia" w:hAnsiTheme="minorEastAsia" w:hint="eastAsia"/>
          <w:b/>
          <w:bCs/>
          <w:w w:val="80"/>
          <w:sz w:val="32"/>
          <w:szCs w:val="32"/>
        </w:rPr>
        <w:t>常州工程职业技术学院第六届</w:t>
      </w:r>
      <w:r w:rsidRPr="00D222EC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        代表大会</w:t>
      </w:r>
      <w:r w:rsidRPr="00D222EC">
        <w:rPr>
          <w:rFonts w:asciiTheme="minorEastAsia" w:eastAsiaTheme="minorEastAsia" w:hAnsiTheme="minorEastAsia" w:hint="eastAsia"/>
          <w:b/>
          <w:bCs/>
          <w:w w:val="80"/>
          <w:sz w:val="32"/>
          <w:szCs w:val="32"/>
        </w:rPr>
        <w:t>代表登记表</w:t>
      </w:r>
    </w:p>
    <w:p w:rsidR="00D222EC" w:rsidRPr="00D222EC" w:rsidRDefault="00D222EC" w:rsidP="00D222EC">
      <w:pPr>
        <w:pStyle w:val="ac"/>
        <w:rPr>
          <w:rFonts w:asciiTheme="minorEastAsia" w:eastAsiaTheme="minorEastAsia" w:hAnsiTheme="minorEastAsia"/>
          <w:sz w:val="28"/>
        </w:rPr>
      </w:pPr>
    </w:p>
    <w:p w:rsidR="00D222EC" w:rsidRPr="00D222EC" w:rsidRDefault="00D222EC" w:rsidP="00D222EC">
      <w:pPr>
        <w:pStyle w:val="ac"/>
        <w:spacing w:line="280" w:lineRule="exact"/>
        <w:jc w:val="both"/>
        <w:rPr>
          <w:sz w:val="28"/>
          <w:szCs w:val="28"/>
        </w:rPr>
      </w:pPr>
      <w:r w:rsidRPr="00D222EC">
        <w:rPr>
          <w:rFonts w:hint="eastAsia"/>
          <w:sz w:val="28"/>
          <w:szCs w:val="28"/>
        </w:rPr>
        <w:t>单</w:t>
      </w:r>
      <w:r w:rsidRPr="00D222EC">
        <w:rPr>
          <w:rFonts w:hint="eastAsia"/>
          <w:sz w:val="28"/>
          <w:szCs w:val="28"/>
        </w:rPr>
        <w:t xml:space="preserve">  </w:t>
      </w:r>
      <w:r w:rsidRPr="00D222EC">
        <w:rPr>
          <w:rFonts w:hint="eastAsia"/>
          <w:sz w:val="28"/>
          <w:szCs w:val="28"/>
        </w:rPr>
        <w:t>位：</w:t>
      </w:r>
      <w:r w:rsidRPr="00D222EC">
        <w:rPr>
          <w:rFonts w:hint="eastAsia"/>
          <w:sz w:val="28"/>
          <w:szCs w:val="28"/>
        </w:rPr>
        <w:t xml:space="preserve">                                     </w:t>
      </w:r>
      <w:r w:rsidRPr="00D222EC">
        <w:rPr>
          <w:rFonts w:hint="eastAsia"/>
          <w:sz w:val="28"/>
          <w:szCs w:val="28"/>
        </w:rPr>
        <w:t>年</w:t>
      </w:r>
      <w:r w:rsidRPr="00D222EC">
        <w:rPr>
          <w:rFonts w:hint="eastAsia"/>
          <w:sz w:val="28"/>
          <w:szCs w:val="28"/>
        </w:rPr>
        <w:t xml:space="preserve">  </w:t>
      </w:r>
      <w:r w:rsidRPr="00D222EC">
        <w:rPr>
          <w:sz w:val="28"/>
          <w:szCs w:val="28"/>
        </w:rPr>
        <w:t xml:space="preserve"> </w:t>
      </w:r>
      <w:r w:rsidRPr="00D222EC">
        <w:rPr>
          <w:rFonts w:hint="eastAsia"/>
          <w:sz w:val="28"/>
          <w:szCs w:val="28"/>
        </w:rPr>
        <w:t xml:space="preserve"> </w:t>
      </w:r>
      <w:r w:rsidRPr="00D222EC">
        <w:rPr>
          <w:rFonts w:hint="eastAsia"/>
          <w:sz w:val="28"/>
          <w:szCs w:val="28"/>
        </w:rPr>
        <w:t>月</w:t>
      </w:r>
      <w:r w:rsidRPr="00D222EC">
        <w:rPr>
          <w:rFonts w:hint="eastAsia"/>
          <w:sz w:val="28"/>
          <w:szCs w:val="28"/>
        </w:rPr>
        <w:t xml:space="preserve">  </w:t>
      </w:r>
      <w:r w:rsidRPr="00D222EC">
        <w:rPr>
          <w:sz w:val="28"/>
          <w:szCs w:val="28"/>
        </w:rPr>
        <w:t xml:space="preserve"> </w:t>
      </w:r>
      <w:r w:rsidRPr="00D222EC">
        <w:rPr>
          <w:rFonts w:hint="eastAsia"/>
          <w:sz w:val="28"/>
          <w:szCs w:val="28"/>
        </w:rPr>
        <w:t xml:space="preserve"> </w:t>
      </w:r>
      <w:r w:rsidRPr="00D222EC">
        <w:rPr>
          <w:rFonts w:hint="eastAsia"/>
          <w:sz w:val="28"/>
          <w:szCs w:val="28"/>
        </w:rPr>
        <w:t>日</w:t>
      </w:r>
      <w:r w:rsidRPr="00D222EC">
        <w:rPr>
          <w:rFonts w:hint="eastAsia"/>
          <w:sz w:val="28"/>
          <w:szCs w:val="28"/>
        </w:rPr>
        <w:t xml:space="preserve"> 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83"/>
        <w:gridCol w:w="984"/>
        <w:gridCol w:w="900"/>
        <w:gridCol w:w="510"/>
        <w:gridCol w:w="846"/>
        <w:gridCol w:w="195"/>
        <w:gridCol w:w="341"/>
        <w:gridCol w:w="481"/>
        <w:gridCol w:w="345"/>
        <w:gridCol w:w="812"/>
        <w:gridCol w:w="1247"/>
        <w:gridCol w:w="1173"/>
      </w:tblGrid>
      <w:tr w:rsidR="00D222EC" w:rsidRPr="000E4EDE" w:rsidTr="00D222EC">
        <w:trPr>
          <w:trHeight w:val="615"/>
        </w:trPr>
        <w:tc>
          <w:tcPr>
            <w:tcW w:w="1097" w:type="dxa"/>
            <w:gridSpan w:val="2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姓</w:t>
            </w:r>
            <w:r w:rsidRPr="000E4EDE">
              <w:rPr>
                <w:rFonts w:hint="eastAsia"/>
                <w:sz w:val="24"/>
              </w:rPr>
              <w:t xml:space="preserve"> </w:t>
            </w:r>
            <w:r w:rsidRPr="000E4EDE">
              <w:rPr>
                <w:rFonts w:hint="eastAsia"/>
                <w:sz w:val="24"/>
              </w:rPr>
              <w:t>名</w:t>
            </w:r>
          </w:p>
        </w:tc>
        <w:tc>
          <w:tcPr>
            <w:tcW w:w="984" w:type="dxa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性别</w:t>
            </w:r>
          </w:p>
        </w:tc>
        <w:tc>
          <w:tcPr>
            <w:tcW w:w="510" w:type="dxa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年龄</w:t>
            </w:r>
          </w:p>
        </w:tc>
        <w:tc>
          <w:tcPr>
            <w:tcW w:w="536" w:type="dxa"/>
            <w:gridSpan w:val="2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民族</w:t>
            </w:r>
          </w:p>
        </w:tc>
        <w:tc>
          <w:tcPr>
            <w:tcW w:w="812" w:type="dxa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政治面貌</w:t>
            </w:r>
          </w:p>
        </w:tc>
        <w:tc>
          <w:tcPr>
            <w:tcW w:w="1173" w:type="dxa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</w:p>
        </w:tc>
      </w:tr>
      <w:tr w:rsidR="00D222EC" w:rsidRPr="000E4EDE" w:rsidTr="00D222EC">
        <w:trPr>
          <w:cantSplit/>
          <w:trHeight w:val="615"/>
        </w:trPr>
        <w:tc>
          <w:tcPr>
            <w:tcW w:w="1097" w:type="dxa"/>
            <w:gridSpan w:val="2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职</w:t>
            </w:r>
            <w:r w:rsidRPr="000E4EDE">
              <w:rPr>
                <w:rFonts w:hint="eastAsia"/>
                <w:sz w:val="24"/>
              </w:rPr>
              <w:t xml:space="preserve"> </w:t>
            </w:r>
            <w:proofErr w:type="gramStart"/>
            <w:r w:rsidRPr="000E4EDE"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984" w:type="dxa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职称</w:t>
            </w:r>
          </w:p>
        </w:tc>
        <w:tc>
          <w:tcPr>
            <w:tcW w:w="1356" w:type="dxa"/>
            <w:gridSpan w:val="2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文化程度</w:t>
            </w:r>
          </w:p>
        </w:tc>
        <w:tc>
          <w:tcPr>
            <w:tcW w:w="812" w:type="dxa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年月</w:t>
            </w:r>
          </w:p>
        </w:tc>
        <w:tc>
          <w:tcPr>
            <w:tcW w:w="1173" w:type="dxa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</w:p>
        </w:tc>
      </w:tr>
      <w:tr w:rsidR="00D222EC" w:rsidRPr="000E4EDE" w:rsidTr="00D222EC">
        <w:trPr>
          <w:cantSplit/>
          <w:trHeight w:val="2160"/>
        </w:trPr>
        <w:tc>
          <w:tcPr>
            <w:tcW w:w="814" w:type="dxa"/>
            <w:vAlign w:val="center"/>
          </w:tcPr>
          <w:p w:rsidR="00D222EC" w:rsidRPr="000E4EDE" w:rsidRDefault="00D222EC" w:rsidP="00DC051F">
            <w:pPr>
              <w:pStyle w:val="ac"/>
              <w:spacing w:line="40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主</w:t>
            </w:r>
          </w:p>
          <w:p w:rsidR="00D222EC" w:rsidRPr="000E4EDE" w:rsidRDefault="00D222EC" w:rsidP="00DC051F">
            <w:pPr>
              <w:pStyle w:val="ac"/>
              <w:spacing w:line="40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要</w:t>
            </w:r>
          </w:p>
          <w:p w:rsidR="00D222EC" w:rsidRPr="000E4EDE" w:rsidRDefault="00D222EC" w:rsidP="00DC051F">
            <w:pPr>
              <w:pStyle w:val="ac"/>
              <w:spacing w:line="40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简</w:t>
            </w:r>
          </w:p>
          <w:p w:rsidR="00D222EC" w:rsidRPr="000E4EDE" w:rsidRDefault="00D222EC" w:rsidP="00DC051F">
            <w:pPr>
              <w:pStyle w:val="ac"/>
              <w:spacing w:line="40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历</w:t>
            </w:r>
          </w:p>
        </w:tc>
        <w:tc>
          <w:tcPr>
            <w:tcW w:w="8117" w:type="dxa"/>
            <w:gridSpan w:val="12"/>
            <w:vAlign w:val="center"/>
          </w:tcPr>
          <w:p w:rsidR="00D222EC" w:rsidRPr="000E4EDE" w:rsidRDefault="00D222EC" w:rsidP="00DC051F">
            <w:pPr>
              <w:widowControl/>
              <w:jc w:val="left"/>
              <w:rPr>
                <w:sz w:val="24"/>
              </w:rPr>
            </w:pPr>
          </w:p>
          <w:p w:rsidR="00D222EC" w:rsidRPr="000E4EDE" w:rsidRDefault="00D222EC" w:rsidP="00DC051F">
            <w:pPr>
              <w:widowControl/>
              <w:jc w:val="left"/>
              <w:rPr>
                <w:sz w:val="24"/>
              </w:rPr>
            </w:pPr>
          </w:p>
          <w:p w:rsidR="00D222EC" w:rsidRPr="000E4EDE" w:rsidRDefault="00D222EC" w:rsidP="00DC051F">
            <w:pPr>
              <w:widowControl/>
              <w:jc w:val="left"/>
              <w:rPr>
                <w:sz w:val="24"/>
              </w:rPr>
            </w:pPr>
          </w:p>
          <w:p w:rsidR="00D222EC" w:rsidRPr="000E4EDE" w:rsidRDefault="00D222EC" w:rsidP="00DC051F">
            <w:pPr>
              <w:pStyle w:val="ac"/>
              <w:jc w:val="both"/>
              <w:rPr>
                <w:sz w:val="24"/>
              </w:rPr>
            </w:pPr>
          </w:p>
        </w:tc>
      </w:tr>
      <w:tr w:rsidR="00D222EC" w:rsidRPr="000E4EDE" w:rsidTr="00D222EC">
        <w:trPr>
          <w:cantSplit/>
          <w:trHeight w:val="2025"/>
        </w:trPr>
        <w:tc>
          <w:tcPr>
            <w:tcW w:w="814" w:type="dxa"/>
            <w:vAlign w:val="center"/>
          </w:tcPr>
          <w:p w:rsidR="00D222EC" w:rsidRPr="000E4EDE" w:rsidRDefault="00D222EC" w:rsidP="00DC051F">
            <w:pPr>
              <w:pStyle w:val="ac"/>
              <w:spacing w:line="36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受</w:t>
            </w:r>
          </w:p>
          <w:p w:rsidR="00D222EC" w:rsidRPr="000E4EDE" w:rsidRDefault="00D222EC" w:rsidP="00DC051F">
            <w:pPr>
              <w:pStyle w:val="ac"/>
              <w:spacing w:line="36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过</w:t>
            </w:r>
          </w:p>
          <w:p w:rsidR="00D222EC" w:rsidRPr="000E4EDE" w:rsidRDefault="00D222EC" w:rsidP="00DC051F">
            <w:pPr>
              <w:pStyle w:val="ac"/>
              <w:spacing w:line="36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何种奖励</w:t>
            </w:r>
          </w:p>
        </w:tc>
        <w:tc>
          <w:tcPr>
            <w:tcW w:w="8117" w:type="dxa"/>
            <w:gridSpan w:val="12"/>
            <w:vAlign w:val="center"/>
          </w:tcPr>
          <w:p w:rsidR="00D222EC" w:rsidRPr="000E4EDE" w:rsidRDefault="00D222EC" w:rsidP="00DC051F">
            <w:pPr>
              <w:pStyle w:val="ac"/>
              <w:jc w:val="both"/>
              <w:rPr>
                <w:sz w:val="24"/>
              </w:rPr>
            </w:pPr>
          </w:p>
        </w:tc>
      </w:tr>
      <w:tr w:rsidR="00D222EC" w:rsidRPr="000E4EDE" w:rsidTr="00D222EC">
        <w:trPr>
          <w:cantSplit/>
          <w:trHeight w:val="2449"/>
        </w:trPr>
        <w:tc>
          <w:tcPr>
            <w:tcW w:w="814" w:type="dxa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选</w:t>
            </w:r>
          </w:p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举</w:t>
            </w:r>
          </w:p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单</w:t>
            </w:r>
          </w:p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位</w:t>
            </w:r>
          </w:p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工会意见</w:t>
            </w:r>
          </w:p>
        </w:tc>
        <w:tc>
          <w:tcPr>
            <w:tcW w:w="3718" w:type="dxa"/>
            <w:gridSpan w:val="6"/>
            <w:vAlign w:val="center"/>
          </w:tcPr>
          <w:p w:rsidR="00D222EC" w:rsidRPr="000E4EDE" w:rsidRDefault="00D222EC" w:rsidP="00DC051F">
            <w:pPr>
              <w:pStyle w:val="ac"/>
              <w:jc w:val="both"/>
              <w:rPr>
                <w:sz w:val="24"/>
              </w:rPr>
            </w:pPr>
          </w:p>
          <w:p w:rsidR="00D222EC" w:rsidRDefault="00D222EC" w:rsidP="00DC051F">
            <w:pPr>
              <w:pStyle w:val="ac"/>
              <w:jc w:val="both"/>
              <w:rPr>
                <w:sz w:val="24"/>
              </w:rPr>
            </w:pPr>
          </w:p>
          <w:p w:rsidR="00D222EC" w:rsidRDefault="00D222EC" w:rsidP="00DC051F">
            <w:pPr>
              <w:pStyle w:val="ac"/>
              <w:jc w:val="both"/>
              <w:rPr>
                <w:sz w:val="24"/>
              </w:rPr>
            </w:pPr>
          </w:p>
          <w:p w:rsidR="00D222EC" w:rsidRPr="000E4EDE" w:rsidRDefault="00D222EC" w:rsidP="00DC051F">
            <w:pPr>
              <w:pStyle w:val="ac"/>
              <w:jc w:val="both"/>
              <w:rPr>
                <w:sz w:val="24"/>
              </w:rPr>
            </w:pPr>
          </w:p>
          <w:p w:rsidR="00D222EC" w:rsidRDefault="00D222EC" w:rsidP="00DC051F">
            <w:pPr>
              <w:pStyle w:val="ac"/>
              <w:ind w:firstLineChars="900" w:firstLine="2160"/>
              <w:jc w:val="both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盖</w:t>
            </w:r>
            <w:r w:rsidRPr="000E4EDE">
              <w:rPr>
                <w:rFonts w:hint="eastAsia"/>
                <w:sz w:val="24"/>
              </w:rPr>
              <w:t xml:space="preserve">  </w:t>
            </w:r>
            <w:r w:rsidRPr="000E4EDE">
              <w:rPr>
                <w:rFonts w:hint="eastAsia"/>
                <w:sz w:val="24"/>
              </w:rPr>
              <w:t>章</w:t>
            </w:r>
          </w:p>
          <w:p w:rsidR="00D222EC" w:rsidRPr="000E4EDE" w:rsidRDefault="00D222EC" w:rsidP="00DC051F">
            <w:pPr>
              <w:pStyle w:val="ac"/>
              <w:ind w:firstLineChars="900" w:firstLine="2160"/>
              <w:jc w:val="both"/>
              <w:rPr>
                <w:sz w:val="24"/>
              </w:rPr>
            </w:pPr>
          </w:p>
          <w:p w:rsidR="00D222EC" w:rsidRPr="000E4EDE" w:rsidRDefault="00D222EC" w:rsidP="00DC051F">
            <w:pPr>
              <w:pStyle w:val="ac"/>
              <w:spacing w:line="300" w:lineRule="exact"/>
              <w:ind w:firstLineChars="800" w:firstLine="1920"/>
              <w:jc w:val="both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年</w:t>
            </w:r>
            <w:r w:rsidRPr="000E4EDE">
              <w:rPr>
                <w:rFonts w:hint="eastAsia"/>
                <w:sz w:val="24"/>
              </w:rPr>
              <w:t xml:space="preserve">   </w:t>
            </w:r>
            <w:r w:rsidRPr="000E4EDE">
              <w:rPr>
                <w:rFonts w:hint="eastAsia"/>
                <w:sz w:val="24"/>
              </w:rPr>
              <w:t>月</w:t>
            </w:r>
            <w:r w:rsidRPr="000E4EDE">
              <w:rPr>
                <w:rFonts w:hint="eastAsia"/>
                <w:sz w:val="24"/>
              </w:rPr>
              <w:t xml:space="preserve">   </w:t>
            </w:r>
            <w:r w:rsidRPr="000E4EDE">
              <w:rPr>
                <w:rFonts w:hint="eastAsia"/>
                <w:sz w:val="24"/>
              </w:rPr>
              <w:t>日</w:t>
            </w:r>
          </w:p>
        </w:tc>
        <w:tc>
          <w:tcPr>
            <w:tcW w:w="822" w:type="dxa"/>
            <w:gridSpan w:val="2"/>
            <w:vAlign w:val="center"/>
          </w:tcPr>
          <w:p w:rsidR="00D222EC" w:rsidRPr="000E4EDE" w:rsidRDefault="00D222EC" w:rsidP="00DC051F">
            <w:pPr>
              <w:pStyle w:val="ac"/>
              <w:spacing w:line="40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党</w:t>
            </w:r>
          </w:p>
          <w:p w:rsidR="00D222EC" w:rsidRPr="000E4EDE" w:rsidRDefault="00D222EC" w:rsidP="00DC051F">
            <w:pPr>
              <w:pStyle w:val="ac"/>
              <w:spacing w:line="40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总</w:t>
            </w:r>
          </w:p>
          <w:p w:rsidR="00D222EC" w:rsidRPr="000E4EDE" w:rsidRDefault="00D222EC" w:rsidP="00DC051F">
            <w:pPr>
              <w:pStyle w:val="ac"/>
              <w:spacing w:line="40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支</w:t>
            </w:r>
          </w:p>
          <w:p w:rsidR="00D222EC" w:rsidRPr="000E4EDE" w:rsidRDefault="00D222EC" w:rsidP="00DC051F">
            <w:pPr>
              <w:pStyle w:val="ac"/>
              <w:spacing w:line="40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意</w:t>
            </w:r>
          </w:p>
          <w:p w:rsidR="00D222EC" w:rsidRPr="000E4EDE" w:rsidRDefault="00D222EC" w:rsidP="00DC051F">
            <w:pPr>
              <w:pStyle w:val="ac"/>
              <w:spacing w:line="40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见</w:t>
            </w:r>
          </w:p>
        </w:tc>
        <w:tc>
          <w:tcPr>
            <w:tcW w:w="3577" w:type="dxa"/>
            <w:gridSpan w:val="4"/>
          </w:tcPr>
          <w:p w:rsidR="00D222EC" w:rsidRPr="000E4EDE" w:rsidRDefault="00D222EC" w:rsidP="00DC051F">
            <w:pPr>
              <w:pStyle w:val="ac"/>
              <w:spacing w:line="300" w:lineRule="exact"/>
              <w:ind w:firstLineChars="700" w:firstLine="1680"/>
              <w:jc w:val="both"/>
              <w:rPr>
                <w:sz w:val="24"/>
              </w:rPr>
            </w:pPr>
          </w:p>
          <w:p w:rsidR="00D222EC" w:rsidRPr="000E4EDE" w:rsidRDefault="00D222EC" w:rsidP="00DC051F">
            <w:pPr>
              <w:pStyle w:val="ac"/>
              <w:spacing w:line="300" w:lineRule="exact"/>
              <w:ind w:firstLineChars="700" w:firstLine="1680"/>
              <w:jc w:val="both"/>
              <w:rPr>
                <w:sz w:val="24"/>
              </w:rPr>
            </w:pPr>
          </w:p>
          <w:p w:rsidR="00D222EC" w:rsidRPr="000E4EDE" w:rsidRDefault="00D222EC" w:rsidP="00DC051F">
            <w:pPr>
              <w:pStyle w:val="ac"/>
              <w:spacing w:line="300" w:lineRule="exact"/>
              <w:ind w:firstLineChars="700" w:firstLine="1680"/>
              <w:jc w:val="both"/>
              <w:rPr>
                <w:sz w:val="24"/>
              </w:rPr>
            </w:pPr>
          </w:p>
          <w:p w:rsidR="00D222EC" w:rsidRPr="000E4EDE" w:rsidRDefault="00D222EC" w:rsidP="00DC051F">
            <w:pPr>
              <w:pStyle w:val="ac"/>
              <w:spacing w:line="300" w:lineRule="exact"/>
              <w:ind w:firstLineChars="700" w:firstLine="1680"/>
              <w:jc w:val="both"/>
              <w:rPr>
                <w:sz w:val="24"/>
              </w:rPr>
            </w:pPr>
          </w:p>
          <w:p w:rsidR="00D222EC" w:rsidRPr="000E4EDE" w:rsidRDefault="00D222EC" w:rsidP="00DC051F">
            <w:pPr>
              <w:pStyle w:val="ac"/>
              <w:spacing w:line="300" w:lineRule="exact"/>
              <w:ind w:firstLineChars="700" w:firstLine="1680"/>
              <w:jc w:val="both"/>
              <w:rPr>
                <w:sz w:val="24"/>
              </w:rPr>
            </w:pPr>
          </w:p>
          <w:p w:rsidR="00D222EC" w:rsidRPr="000E4EDE" w:rsidRDefault="00D222EC" w:rsidP="00DC051F">
            <w:pPr>
              <w:pStyle w:val="ac"/>
              <w:spacing w:line="300" w:lineRule="exact"/>
              <w:ind w:firstLineChars="800" w:firstLine="1920"/>
              <w:jc w:val="both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盖</w:t>
            </w:r>
            <w:r w:rsidRPr="000E4EDE">
              <w:rPr>
                <w:rFonts w:hint="eastAsia"/>
                <w:sz w:val="24"/>
              </w:rPr>
              <w:t xml:space="preserve">  </w:t>
            </w:r>
            <w:r w:rsidRPr="000E4EDE">
              <w:rPr>
                <w:rFonts w:hint="eastAsia"/>
                <w:sz w:val="24"/>
              </w:rPr>
              <w:t>章</w:t>
            </w:r>
          </w:p>
          <w:p w:rsidR="00D222EC" w:rsidRPr="000E4EDE" w:rsidRDefault="00D222EC" w:rsidP="00DC051F">
            <w:pPr>
              <w:pStyle w:val="ac"/>
              <w:spacing w:line="300" w:lineRule="exact"/>
              <w:ind w:firstLineChars="700" w:firstLine="1680"/>
              <w:jc w:val="both"/>
              <w:rPr>
                <w:sz w:val="24"/>
              </w:rPr>
            </w:pPr>
          </w:p>
          <w:p w:rsidR="00D222EC" w:rsidRPr="000E4EDE" w:rsidRDefault="00D222EC" w:rsidP="00DC051F">
            <w:pPr>
              <w:pStyle w:val="ac"/>
              <w:spacing w:line="300" w:lineRule="exact"/>
              <w:ind w:firstLineChars="600" w:firstLine="1440"/>
              <w:jc w:val="both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年</w:t>
            </w:r>
            <w:r w:rsidRPr="000E4EDE">
              <w:rPr>
                <w:rFonts w:hint="eastAsia"/>
                <w:sz w:val="24"/>
              </w:rPr>
              <w:t xml:space="preserve">   </w:t>
            </w:r>
            <w:r w:rsidRPr="000E4EDE">
              <w:rPr>
                <w:rFonts w:hint="eastAsia"/>
                <w:sz w:val="24"/>
              </w:rPr>
              <w:t>月</w:t>
            </w:r>
            <w:r w:rsidRPr="000E4EDE">
              <w:rPr>
                <w:rFonts w:hint="eastAsia"/>
                <w:sz w:val="24"/>
              </w:rPr>
              <w:t xml:space="preserve">   </w:t>
            </w:r>
            <w:r w:rsidRPr="000E4EDE">
              <w:rPr>
                <w:rFonts w:hint="eastAsia"/>
                <w:sz w:val="24"/>
              </w:rPr>
              <w:t>日</w:t>
            </w:r>
          </w:p>
        </w:tc>
      </w:tr>
      <w:tr w:rsidR="00D222EC" w:rsidRPr="000E4EDE" w:rsidTr="00D222EC">
        <w:trPr>
          <w:trHeight w:val="2655"/>
        </w:trPr>
        <w:tc>
          <w:tcPr>
            <w:tcW w:w="814" w:type="dxa"/>
            <w:vAlign w:val="center"/>
          </w:tcPr>
          <w:p w:rsidR="00D222EC" w:rsidRPr="000E4EDE" w:rsidRDefault="00D222EC" w:rsidP="00DC051F">
            <w:pPr>
              <w:pStyle w:val="ac"/>
              <w:spacing w:line="280" w:lineRule="exac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代表资格审查小组意见</w:t>
            </w:r>
          </w:p>
        </w:tc>
        <w:tc>
          <w:tcPr>
            <w:tcW w:w="8117" w:type="dxa"/>
            <w:gridSpan w:val="12"/>
          </w:tcPr>
          <w:p w:rsidR="00D222EC" w:rsidRPr="000E4EDE" w:rsidRDefault="00D222EC" w:rsidP="00DC051F">
            <w:pPr>
              <w:pStyle w:val="ac"/>
              <w:jc w:val="both"/>
              <w:rPr>
                <w:sz w:val="24"/>
              </w:rPr>
            </w:pPr>
          </w:p>
          <w:p w:rsidR="00D222EC" w:rsidRDefault="00D222EC" w:rsidP="00DC051F">
            <w:pPr>
              <w:pStyle w:val="ac"/>
              <w:jc w:val="both"/>
              <w:rPr>
                <w:sz w:val="24"/>
              </w:rPr>
            </w:pPr>
          </w:p>
          <w:p w:rsidR="00D222EC" w:rsidRDefault="00D222EC" w:rsidP="00DC051F">
            <w:pPr>
              <w:pStyle w:val="ac"/>
              <w:jc w:val="both"/>
              <w:rPr>
                <w:sz w:val="24"/>
              </w:rPr>
            </w:pPr>
          </w:p>
          <w:p w:rsidR="00D222EC" w:rsidRDefault="00D222EC" w:rsidP="00DC051F">
            <w:pPr>
              <w:pStyle w:val="ac"/>
              <w:jc w:val="both"/>
              <w:rPr>
                <w:sz w:val="24"/>
              </w:rPr>
            </w:pPr>
          </w:p>
          <w:p w:rsidR="00D222EC" w:rsidRPr="000E4EDE" w:rsidRDefault="00D222EC" w:rsidP="00DC051F">
            <w:pPr>
              <w:pStyle w:val="ac"/>
              <w:jc w:val="both"/>
              <w:rPr>
                <w:sz w:val="24"/>
              </w:rPr>
            </w:pPr>
          </w:p>
          <w:p w:rsidR="00D222EC" w:rsidRPr="000E4EDE" w:rsidRDefault="00D222EC" w:rsidP="00DC051F">
            <w:pPr>
              <w:pStyle w:val="ac"/>
              <w:ind w:firstLineChars="2700" w:firstLine="6480"/>
              <w:jc w:val="both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盖</w:t>
            </w:r>
            <w:r w:rsidRPr="000E4EDE">
              <w:rPr>
                <w:rFonts w:hint="eastAsia"/>
                <w:sz w:val="24"/>
              </w:rPr>
              <w:t xml:space="preserve">  </w:t>
            </w:r>
            <w:r w:rsidRPr="000E4EDE">
              <w:rPr>
                <w:rFonts w:hint="eastAsia"/>
                <w:sz w:val="24"/>
              </w:rPr>
              <w:t>章</w:t>
            </w:r>
          </w:p>
          <w:p w:rsidR="00D222EC" w:rsidRPr="000E4EDE" w:rsidRDefault="00D222EC" w:rsidP="00DC051F">
            <w:pPr>
              <w:pStyle w:val="ac"/>
              <w:spacing w:line="280" w:lineRule="exact"/>
              <w:ind w:firstLineChars="2400" w:firstLine="5760"/>
              <w:jc w:val="both"/>
              <w:rPr>
                <w:sz w:val="24"/>
              </w:rPr>
            </w:pPr>
          </w:p>
          <w:p w:rsidR="00D222EC" w:rsidRPr="000E4EDE" w:rsidRDefault="00D222EC" w:rsidP="00DC051F">
            <w:pPr>
              <w:pStyle w:val="ac"/>
              <w:spacing w:line="280" w:lineRule="exact"/>
              <w:ind w:firstLineChars="2400" w:firstLine="5760"/>
              <w:jc w:val="right"/>
              <w:rPr>
                <w:sz w:val="24"/>
              </w:rPr>
            </w:pPr>
            <w:r w:rsidRPr="000E4EDE">
              <w:rPr>
                <w:rFonts w:hint="eastAsia"/>
                <w:sz w:val="24"/>
              </w:rPr>
              <w:t>年</w:t>
            </w:r>
            <w:r w:rsidRPr="000E4EDE">
              <w:rPr>
                <w:rFonts w:hint="eastAsia"/>
                <w:sz w:val="24"/>
              </w:rPr>
              <w:t xml:space="preserve">   </w:t>
            </w:r>
            <w:r w:rsidRPr="000E4EDE">
              <w:rPr>
                <w:rFonts w:hint="eastAsia"/>
                <w:sz w:val="24"/>
              </w:rPr>
              <w:t>月</w:t>
            </w:r>
            <w:r w:rsidRPr="000E4EDE">
              <w:rPr>
                <w:rFonts w:hint="eastAsia"/>
                <w:sz w:val="24"/>
              </w:rPr>
              <w:t xml:space="preserve">   </w:t>
            </w:r>
            <w:r w:rsidRPr="000E4EDE">
              <w:rPr>
                <w:rFonts w:hint="eastAsia"/>
                <w:sz w:val="24"/>
              </w:rPr>
              <w:t>日</w:t>
            </w:r>
          </w:p>
        </w:tc>
      </w:tr>
    </w:tbl>
    <w:p w:rsidR="006F233D" w:rsidRPr="00D222EC" w:rsidRDefault="006F233D" w:rsidP="00D222EC">
      <w:pPr>
        <w:spacing w:line="360" w:lineRule="auto"/>
        <w:ind w:right="480"/>
        <w:rPr>
          <w:rFonts w:eastAsia="仿宋"/>
          <w:sz w:val="24"/>
        </w:rPr>
      </w:pPr>
    </w:p>
    <w:sectPr w:rsidR="006F233D" w:rsidRPr="00D222EC" w:rsidSect="007A2081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2A" w:rsidRDefault="00EE3C2A" w:rsidP="008A3131">
      <w:r>
        <w:separator/>
      </w:r>
    </w:p>
  </w:endnote>
  <w:endnote w:type="continuationSeparator" w:id="0">
    <w:p w:rsidR="00EE3C2A" w:rsidRDefault="00EE3C2A" w:rsidP="008A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79343"/>
      <w:docPartObj>
        <w:docPartGallery w:val="Page Numbers (Bottom of Page)"/>
        <w:docPartUnique/>
      </w:docPartObj>
    </w:sdtPr>
    <w:sdtEndPr/>
    <w:sdtContent>
      <w:p w:rsidR="00E976A6" w:rsidRDefault="00E97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C1A" w:rsidRPr="005C4C1A">
          <w:rPr>
            <w:noProof/>
            <w:lang w:val="zh-CN"/>
          </w:rPr>
          <w:t>1</w:t>
        </w:r>
        <w:r>
          <w:fldChar w:fldCharType="end"/>
        </w:r>
      </w:p>
    </w:sdtContent>
  </w:sdt>
  <w:p w:rsidR="00E976A6" w:rsidRDefault="00E976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2A" w:rsidRDefault="00EE3C2A" w:rsidP="008A3131">
      <w:r>
        <w:separator/>
      </w:r>
    </w:p>
  </w:footnote>
  <w:footnote w:type="continuationSeparator" w:id="0">
    <w:p w:rsidR="00EE3C2A" w:rsidRDefault="00EE3C2A" w:rsidP="008A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F7D935"/>
    <w:multiLevelType w:val="singleLevel"/>
    <w:tmpl w:val="BBF7D93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388778E"/>
    <w:multiLevelType w:val="multilevel"/>
    <w:tmpl w:val="BC9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05509"/>
    <w:multiLevelType w:val="hybridMultilevel"/>
    <w:tmpl w:val="48AECBDE"/>
    <w:lvl w:ilvl="0" w:tplc="000A0098">
      <w:start w:val="1"/>
      <w:numFmt w:val="japaneseCounting"/>
      <w:lvlText w:val="%1、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21248E"/>
    <w:multiLevelType w:val="multilevel"/>
    <w:tmpl w:val="2521248E"/>
    <w:lvl w:ilvl="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36B169A9"/>
    <w:multiLevelType w:val="hybridMultilevel"/>
    <w:tmpl w:val="9C1C6318"/>
    <w:lvl w:ilvl="0" w:tplc="C344802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811150"/>
    <w:multiLevelType w:val="hybridMultilevel"/>
    <w:tmpl w:val="CBA069FE"/>
    <w:lvl w:ilvl="0" w:tplc="574097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F6E46F1"/>
    <w:multiLevelType w:val="hybridMultilevel"/>
    <w:tmpl w:val="37D2FB98"/>
    <w:lvl w:ilvl="0" w:tplc="ABA42B7E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975E7"/>
    <w:multiLevelType w:val="hybridMultilevel"/>
    <w:tmpl w:val="56F435B4"/>
    <w:lvl w:ilvl="0" w:tplc="6D7232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C06B29"/>
    <w:multiLevelType w:val="hybridMultilevel"/>
    <w:tmpl w:val="1DB401CA"/>
    <w:lvl w:ilvl="0" w:tplc="F386FE1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75"/>
    <w:rsid w:val="00007923"/>
    <w:rsid w:val="000107BE"/>
    <w:rsid w:val="00012399"/>
    <w:rsid w:val="00013317"/>
    <w:rsid w:val="00014216"/>
    <w:rsid w:val="00015C4D"/>
    <w:rsid w:val="00030EDA"/>
    <w:rsid w:val="000332A3"/>
    <w:rsid w:val="00042114"/>
    <w:rsid w:val="00043D04"/>
    <w:rsid w:val="00044F05"/>
    <w:rsid w:val="00055F69"/>
    <w:rsid w:val="0005700B"/>
    <w:rsid w:val="00060EAD"/>
    <w:rsid w:val="00060FAA"/>
    <w:rsid w:val="000643CB"/>
    <w:rsid w:val="00067614"/>
    <w:rsid w:val="00073159"/>
    <w:rsid w:val="0007381C"/>
    <w:rsid w:val="00074B96"/>
    <w:rsid w:val="00074C6E"/>
    <w:rsid w:val="00075323"/>
    <w:rsid w:val="00075E26"/>
    <w:rsid w:val="0007738F"/>
    <w:rsid w:val="00090BA7"/>
    <w:rsid w:val="00092B81"/>
    <w:rsid w:val="00093078"/>
    <w:rsid w:val="00093FC3"/>
    <w:rsid w:val="000942F0"/>
    <w:rsid w:val="000966FF"/>
    <w:rsid w:val="000A4E5B"/>
    <w:rsid w:val="000A584D"/>
    <w:rsid w:val="000A7549"/>
    <w:rsid w:val="000B423E"/>
    <w:rsid w:val="000B7AFD"/>
    <w:rsid w:val="000C37F8"/>
    <w:rsid w:val="000D0EA9"/>
    <w:rsid w:val="000D3617"/>
    <w:rsid w:val="000D46D5"/>
    <w:rsid w:val="000D740E"/>
    <w:rsid w:val="000E2201"/>
    <w:rsid w:val="000E3CE8"/>
    <w:rsid w:val="000E5F38"/>
    <w:rsid w:val="000E7C34"/>
    <w:rsid w:val="000F66B0"/>
    <w:rsid w:val="00120567"/>
    <w:rsid w:val="001310E6"/>
    <w:rsid w:val="0014425D"/>
    <w:rsid w:val="0014522A"/>
    <w:rsid w:val="001545B2"/>
    <w:rsid w:val="001545DB"/>
    <w:rsid w:val="00154DDC"/>
    <w:rsid w:val="0016014F"/>
    <w:rsid w:val="00171BD0"/>
    <w:rsid w:val="00180B59"/>
    <w:rsid w:val="0018269F"/>
    <w:rsid w:val="00190E12"/>
    <w:rsid w:val="00193853"/>
    <w:rsid w:val="0019744F"/>
    <w:rsid w:val="001A4907"/>
    <w:rsid w:val="001C43CF"/>
    <w:rsid w:val="001C4E29"/>
    <w:rsid w:val="001D1A48"/>
    <w:rsid w:val="001D358D"/>
    <w:rsid w:val="001D6FF5"/>
    <w:rsid w:val="001E23D6"/>
    <w:rsid w:val="001F0E36"/>
    <w:rsid w:val="001F40DF"/>
    <w:rsid w:val="001F719F"/>
    <w:rsid w:val="00204EFE"/>
    <w:rsid w:val="002051C8"/>
    <w:rsid w:val="00207ABF"/>
    <w:rsid w:val="00211371"/>
    <w:rsid w:val="0021177A"/>
    <w:rsid w:val="00213963"/>
    <w:rsid w:val="00214D7E"/>
    <w:rsid w:val="002155FE"/>
    <w:rsid w:val="00215D9C"/>
    <w:rsid w:val="00220F9A"/>
    <w:rsid w:val="002315CB"/>
    <w:rsid w:val="00234D9B"/>
    <w:rsid w:val="00245F6F"/>
    <w:rsid w:val="00254121"/>
    <w:rsid w:val="0025604F"/>
    <w:rsid w:val="00266943"/>
    <w:rsid w:val="00276349"/>
    <w:rsid w:val="00276A93"/>
    <w:rsid w:val="002958F7"/>
    <w:rsid w:val="00297873"/>
    <w:rsid w:val="002A7858"/>
    <w:rsid w:val="002A7E35"/>
    <w:rsid w:val="002B2E56"/>
    <w:rsid w:val="002B30C1"/>
    <w:rsid w:val="002B7538"/>
    <w:rsid w:val="002C5AAE"/>
    <w:rsid w:val="002D333A"/>
    <w:rsid w:val="002D4959"/>
    <w:rsid w:val="002D789F"/>
    <w:rsid w:val="002E01AA"/>
    <w:rsid w:val="002E3778"/>
    <w:rsid w:val="002F1556"/>
    <w:rsid w:val="002F2B76"/>
    <w:rsid w:val="002F7DFA"/>
    <w:rsid w:val="0030335A"/>
    <w:rsid w:val="0031333A"/>
    <w:rsid w:val="003374FA"/>
    <w:rsid w:val="00340CA9"/>
    <w:rsid w:val="00345B9A"/>
    <w:rsid w:val="00350700"/>
    <w:rsid w:val="00351411"/>
    <w:rsid w:val="00355517"/>
    <w:rsid w:val="00357142"/>
    <w:rsid w:val="00365CDA"/>
    <w:rsid w:val="00381694"/>
    <w:rsid w:val="003842F2"/>
    <w:rsid w:val="003857F5"/>
    <w:rsid w:val="00385FCB"/>
    <w:rsid w:val="003878BC"/>
    <w:rsid w:val="003928BE"/>
    <w:rsid w:val="003977AD"/>
    <w:rsid w:val="003A4E9F"/>
    <w:rsid w:val="003B0A80"/>
    <w:rsid w:val="003B17F3"/>
    <w:rsid w:val="003B3E0E"/>
    <w:rsid w:val="003C45B6"/>
    <w:rsid w:val="003C6908"/>
    <w:rsid w:val="003D050D"/>
    <w:rsid w:val="003E1900"/>
    <w:rsid w:val="003F7D8B"/>
    <w:rsid w:val="004008E2"/>
    <w:rsid w:val="00407423"/>
    <w:rsid w:val="00413D0E"/>
    <w:rsid w:val="00422FBD"/>
    <w:rsid w:val="004267FF"/>
    <w:rsid w:val="00430D75"/>
    <w:rsid w:val="004461CF"/>
    <w:rsid w:val="00450071"/>
    <w:rsid w:val="0045322B"/>
    <w:rsid w:val="00454163"/>
    <w:rsid w:val="00465778"/>
    <w:rsid w:val="00470219"/>
    <w:rsid w:val="00486910"/>
    <w:rsid w:val="004910E1"/>
    <w:rsid w:val="004A37B1"/>
    <w:rsid w:val="004B1DED"/>
    <w:rsid w:val="004B6682"/>
    <w:rsid w:val="004C572E"/>
    <w:rsid w:val="004C7697"/>
    <w:rsid w:val="004D3BC2"/>
    <w:rsid w:val="004D5EA4"/>
    <w:rsid w:val="004E6D33"/>
    <w:rsid w:val="004E6F11"/>
    <w:rsid w:val="00501B8B"/>
    <w:rsid w:val="00517259"/>
    <w:rsid w:val="00517581"/>
    <w:rsid w:val="00517BEE"/>
    <w:rsid w:val="005234C1"/>
    <w:rsid w:val="00541D59"/>
    <w:rsid w:val="005546E6"/>
    <w:rsid w:val="00556346"/>
    <w:rsid w:val="00582AD5"/>
    <w:rsid w:val="00584F04"/>
    <w:rsid w:val="00586CC9"/>
    <w:rsid w:val="00591F4E"/>
    <w:rsid w:val="0059613E"/>
    <w:rsid w:val="005A7F83"/>
    <w:rsid w:val="005B2C3B"/>
    <w:rsid w:val="005B34AE"/>
    <w:rsid w:val="005B7C40"/>
    <w:rsid w:val="005B7F40"/>
    <w:rsid w:val="005C027B"/>
    <w:rsid w:val="005C17B2"/>
    <w:rsid w:val="005C4B9F"/>
    <w:rsid w:val="005C4C1A"/>
    <w:rsid w:val="005D34D4"/>
    <w:rsid w:val="005D7529"/>
    <w:rsid w:val="005E5692"/>
    <w:rsid w:val="005E5786"/>
    <w:rsid w:val="005E596C"/>
    <w:rsid w:val="005F3401"/>
    <w:rsid w:val="005F7A07"/>
    <w:rsid w:val="00601E08"/>
    <w:rsid w:val="0060258E"/>
    <w:rsid w:val="00602EFC"/>
    <w:rsid w:val="00610B98"/>
    <w:rsid w:val="00611C61"/>
    <w:rsid w:val="006125BC"/>
    <w:rsid w:val="00614BF7"/>
    <w:rsid w:val="006375ED"/>
    <w:rsid w:val="00654751"/>
    <w:rsid w:val="006634AA"/>
    <w:rsid w:val="00667AEB"/>
    <w:rsid w:val="00682C6A"/>
    <w:rsid w:val="0069351B"/>
    <w:rsid w:val="0069640E"/>
    <w:rsid w:val="006B325E"/>
    <w:rsid w:val="006B6A36"/>
    <w:rsid w:val="006B7841"/>
    <w:rsid w:val="006C0574"/>
    <w:rsid w:val="006C1011"/>
    <w:rsid w:val="006C4CB9"/>
    <w:rsid w:val="006D0782"/>
    <w:rsid w:val="006D36D3"/>
    <w:rsid w:val="006D47AA"/>
    <w:rsid w:val="006D497B"/>
    <w:rsid w:val="006D71B5"/>
    <w:rsid w:val="006D7417"/>
    <w:rsid w:val="006E2AA6"/>
    <w:rsid w:val="006F0844"/>
    <w:rsid w:val="006F233D"/>
    <w:rsid w:val="006F7773"/>
    <w:rsid w:val="00713D70"/>
    <w:rsid w:val="00714F6D"/>
    <w:rsid w:val="007209CC"/>
    <w:rsid w:val="007275E3"/>
    <w:rsid w:val="00727A4E"/>
    <w:rsid w:val="00743052"/>
    <w:rsid w:val="007645C5"/>
    <w:rsid w:val="00765468"/>
    <w:rsid w:val="00765E8E"/>
    <w:rsid w:val="007741FE"/>
    <w:rsid w:val="00777322"/>
    <w:rsid w:val="00780280"/>
    <w:rsid w:val="0079704C"/>
    <w:rsid w:val="007A2081"/>
    <w:rsid w:val="007A2AC3"/>
    <w:rsid w:val="007A40D3"/>
    <w:rsid w:val="007B4F10"/>
    <w:rsid w:val="007C0543"/>
    <w:rsid w:val="007C0D49"/>
    <w:rsid w:val="007D1147"/>
    <w:rsid w:val="007D2DD2"/>
    <w:rsid w:val="007E238D"/>
    <w:rsid w:val="007F1FF5"/>
    <w:rsid w:val="008136A4"/>
    <w:rsid w:val="00815804"/>
    <w:rsid w:val="00815BD9"/>
    <w:rsid w:val="00820C4D"/>
    <w:rsid w:val="0082738B"/>
    <w:rsid w:val="008330CC"/>
    <w:rsid w:val="00847587"/>
    <w:rsid w:val="008549ED"/>
    <w:rsid w:val="00864D7B"/>
    <w:rsid w:val="00870A3E"/>
    <w:rsid w:val="008727C9"/>
    <w:rsid w:val="00880D4B"/>
    <w:rsid w:val="00881034"/>
    <w:rsid w:val="008823C8"/>
    <w:rsid w:val="00891E45"/>
    <w:rsid w:val="008921A5"/>
    <w:rsid w:val="00893D10"/>
    <w:rsid w:val="008968F6"/>
    <w:rsid w:val="008A3131"/>
    <w:rsid w:val="008A3B96"/>
    <w:rsid w:val="008A524A"/>
    <w:rsid w:val="008B0028"/>
    <w:rsid w:val="008D38BD"/>
    <w:rsid w:val="008D5DEE"/>
    <w:rsid w:val="008E00A6"/>
    <w:rsid w:val="008E0B69"/>
    <w:rsid w:val="008E49FF"/>
    <w:rsid w:val="008F1D9A"/>
    <w:rsid w:val="008F3875"/>
    <w:rsid w:val="008F5D17"/>
    <w:rsid w:val="0090089E"/>
    <w:rsid w:val="00900C13"/>
    <w:rsid w:val="00900D5A"/>
    <w:rsid w:val="009036D3"/>
    <w:rsid w:val="009061E5"/>
    <w:rsid w:val="0092065C"/>
    <w:rsid w:val="00925E93"/>
    <w:rsid w:val="009317EB"/>
    <w:rsid w:val="00932C6E"/>
    <w:rsid w:val="00933CBB"/>
    <w:rsid w:val="00936F10"/>
    <w:rsid w:val="00940BD2"/>
    <w:rsid w:val="00943028"/>
    <w:rsid w:val="0094781B"/>
    <w:rsid w:val="00951326"/>
    <w:rsid w:val="00954B1E"/>
    <w:rsid w:val="009567F4"/>
    <w:rsid w:val="009603BC"/>
    <w:rsid w:val="00961633"/>
    <w:rsid w:val="0096549A"/>
    <w:rsid w:val="009711AC"/>
    <w:rsid w:val="00971250"/>
    <w:rsid w:val="00972A2C"/>
    <w:rsid w:val="0098455D"/>
    <w:rsid w:val="00984A82"/>
    <w:rsid w:val="00997245"/>
    <w:rsid w:val="009A22DF"/>
    <w:rsid w:val="009B2792"/>
    <w:rsid w:val="009D2374"/>
    <w:rsid w:val="009D564B"/>
    <w:rsid w:val="009E08B6"/>
    <w:rsid w:val="009F52DC"/>
    <w:rsid w:val="00A001FD"/>
    <w:rsid w:val="00A023AE"/>
    <w:rsid w:val="00A07FDB"/>
    <w:rsid w:val="00A15C0A"/>
    <w:rsid w:val="00A34377"/>
    <w:rsid w:val="00A36095"/>
    <w:rsid w:val="00A40B65"/>
    <w:rsid w:val="00A41002"/>
    <w:rsid w:val="00A41649"/>
    <w:rsid w:val="00A476DD"/>
    <w:rsid w:val="00A5135D"/>
    <w:rsid w:val="00A57882"/>
    <w:rsid w:val="00A60A22"/>
    <w:rsid w:val="00A713E5"/>
    <w:rsid w:val="00A76893"/>
    <w:rsid w:val="00A80B70"/>
    <w:rsid w:val="00A8391D"/>
    <w:rsid w:val="00AA2525"/>
    <w:rsid w:val="00AC31C6"/>
    <w:rsid w:val="00AC332C"/>
    <w:rsid w:val="00AD40CA"/>
    <w:rsid w:val="00AE0319"/>
    <w:rsid w:val="00AE2222"/>
    <w:rsid w:val="00AE26C0"/>
    <w:rsid w:val="00AE75FF"/>
    <w:rsid w:val="00AF0B94"/>
    <w:rsid w:val="00B034D5"/>
    <w:rsid w:val="00B06C21"/>
    <w:rsid w:val="00B163F0"/>
    <w:rsid w:val="00B229B9"/>
    <w:rsid w:val="00B3416E"/>
    <w:rsid w:val="00B36CB0"/>
    <w:rsid w:val="00B43F65"/>
    <w:rsid w:val="00B5544C"/>
    <w:rsid w:val="00B6148D"/>
    <w:rsid w:val="00B74B37"/>
    <w:rsid w:val="00B75FCD"/>
    <w:rsid w:val="00B76D66"/>
    <w:rsid w:val="00B77CB1"/>
    <w:rsid w:val="00B84C96"/>
    <w:rsid w:val="00B85382"/>
    <w:rsid w:val="00B86128"/>
    <w:rsid w:val="00B950EA"/>
    <w:rsid w:val="00B96423"/>
    <w:rsid w:val="00BA45B4"/>
    <w:rsid w:val="00BA7EB0"/>
    <w:rsid w:val="00BB19FE"/>
    <w:rsid w:val="00BB230F"/>
    <w:rsid w:val="00BB6B69"/>
    <w:rsid w:val="00BC0D44"/>
    <w:rsid w:val="00BC1C6C"/>
    <w:rsid w:val="00BC2E2F"/>
    <w:rsid w:val="00BD4D93"/>
    <w:rsid w:val="00BF5CC0"/>
    <w:rsid w:val="00C00678"/>
    <w:rsid w:val="00C03629"/>
    <w:rsid w:val="00C03CDC"/>
    <w:rsid w:val="00C047F9"/>
    <w:rsid w:val="00C065A1"/>
    <w:rsid w:val="00C06D69"/>
    <w:rsid w:val="00C073F1"/>
    <w:rsid w:val="00C10E61"/>
    <w:rsid w:val="00C113EE"/>
    <w:rsid w:val="00C14C2C"/>
    <w:rsid w:val="00C227C7"/>
    <w:rsid w:val="00C414AA"/>
    <w:rsid w:val="00C42293"/>
    <w:rsid w:val="00C4565E"/>
    <w:rsid w:val="00C50F10"/>
    <w:rsid w:val="00C55D05"/>
    <w:rsid w:val="00C566FB"/>
    <w:rsid w:val="00C631EC"/>
    <w:rsid w:val="00C66182"/>
    <w:rsid w:val="00C70E38"/>
    <w:rsid w:val="00C712C0"/>
    <w:rsid w:val="00C71C79"/>
    <w:rsid w:val="00C73D87"/>
    <w:rsid w:val="00C90B35"/>
    <w:rsid w:val="00C97092"/>
    <w:rsid w:val="00CB0813"/>
    <w:rsid w:val="00CB1983"/>
    <w:rsid w:val="00CC1BDA"/>
    <w:rsid w:val="00CC2D97"/>
    <w:rsid w:val="00D03EC7"/>
    <w:rsid w:val="00D0596B"/>
    <w:rsid w:val="00D101DC"/>
    <w:rsid w:val="00D1198A"/>
    <w:rsid w:val="00D14FE4"/>
    <w:rsid w:val="00D222EC"/>
    <w:rsid w:val="00D27574"/>
    <w:rsid w:val="00D40AB9"/>
    <w:rsid w:val="00D566A7"/>
    <w:rsid w:val="00D66D03"/>
    <w:rsid w:val="00D80C79"/>
    <w:rsid w:val="00D80D62"/>
    <w:rsid w:val="00D80FEB"/>
    <w:rsid w:val="00D9537D"/>
    <w:rsid w:val="00D977DB"/>
    <w:rsid w:val="00DA3669"/>
    <w:rsid w:val="00DA66A8"/>
    <w:rsid w:val="00DB535B"/>
    <w:rsid w:val="00DC2B8D"/>
    <w:rsid w:val="00DC54A7"/>
    <w:rsid w:val="00DC5C61"/>
    <w:rsid w:val="00DE1084"/>
    <w:rsid w:val="00DE1131"/>
    <w:rsid w:val="00DF0782"/>
    <w:rsid w:val="00DF13AC"/>
    <w:rsid w:val="00DF4700"/>
    <w:rsid w:val="00DF4C3D"/>
    <w:rsid w:val="00E21446"/>
    <w:rsid w:val="00E40F0A"/>
    <w:rsid w:val="00E4649C"/>
    <w:rsid w:val="00E506BD"/>
    <w:rsid w:val="00E57BA6"/>
    <w:rsid w:val="00E62961"/>
    <w:rsid w:val="00E676DA"/>
    <w:rsid w:val="00E703D2"/>
    <w:rsid w:val="00E71E7B"/>
    <w:rsid w:val="00E746EB"/>
    <w:rsid w:val="00E74B84"/>
    <w:rsid w:val="00E84198"/>
    <w:rsid w:val="00E94B95"/>
    <w:rsid w:val="00E976A6"/>
    <w:rsid w:val="00EA27AD"/>
    <w:rsid w:val="00EB7462"/>
    <w:rsid w:val="00EC06BC"/>
    <w:rsid w:val="00EC3214"/>
    <w:rsid w:val="00EC6F44"/>
    <w:rsid w:val="00EC7B44"/>
    <w:rsid w:val="00ED7CBD"/>
    <w:rsid w:val="00EE3C2A"/>
    <w:rsid w:val="00EE44FB"/>
    <w:rsid w:val="00EE7670"/>
    <w:rsid w:val="00EE7F04"/>
    <w:rsid w:val="00EF17EE"/>
    <w:rsid w:val="00EF1890"/>
    <w:rsid w:val="00EF5175"/>
    <w:rsid w:val="00F06513"/>
    <w:rsid w:val="00F07C2C"/>
    <w:rsid w:val="00F1106E"/>
    <w:rsid w:val="00F15FE1"/>
    <w:rsid w:val="00F22B0A"/>
    <w:rsid w:val="00F37C6E"/>
    <w:rsid w:val="00F55FDC"/>
    <w:rsid w:val="00F60920"/>
    <w:rsid w:val="00F71BB0"/>
    <w:rsid w:val="00F71CE6"/>
    <w:rsid w:val="00F76001"/>
    <w:rsid w:val="00F765AE"/>
    <w:rsid w:val="00F77B9A"/>
    <w:rsid w:val="00F801F4"/>
    <w:rsid w:val="00F83A54"/>
    <w:rsid w:val="00F853FD"/>
    <w:rsid w:val="00F924DF"/>
    <w:rsid w:val="00F92741"/>
    <w:rsid w:val="00F96C46"/>
    <w:rsid w:val="00FA70D2"/>
    <w:rsid w:val="00FB0401"/>
    <w:rsid w:val="00FB2D7C"/>
    <w:rsid w:val="00FB3C5D"/>
    <w:rsid w:val="00FB773D"/>
    <w:rsid w:val="00FC4407"/>
    <w:rsid w:val="00FC680E"/>
    <w:rsid w:val="00FD0844"/>
    <w:rsid w:val="00FE09DD"/>
    <w:rsid w:val="00FE4AEC"/>
    <w:rsid w:val="00FF1E8E"/>
    <w:rsid w:val="00FF3545"/>
    <w:rsid w:val="00FF51AC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572154-4997-43E2-A8CF-9E2B5BB7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0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7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4C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A3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31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3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3131"/>
    <w:rPr>
      <w:sz w:val="18"/>
      <w:szCs w:val="18"/>
    </w:rPr>
  </w:style>
  <w:style w:type="character" w:styleId="a6">
    <w:name w:val="Strong"/>
    <w:basedOn w:val="a0"/>
    <w:uiPriority w:val="22"/>
    <w:qFormat/>
    <w:rsid w:val="00847587"/>
    <w:rPr>
      <w:b/>
      <w:bCs/>
    </w:rPr>
  </w:style>
  <w:style w:type="paragraph" w:styleId="a7">
    <w:name w:val="Normal (Web)"/>
    <w:basedOn w:val="a"/>
    <w:unhideWhenUsed/>
    <w:qFormat/>
    <w:rsid w:val="000E3C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">
    <w:name w:val="p"/>
    <w:basedOn w:val="a"/>
    <w:rsid w:val="00FF79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E62961"/>
    <w:pPr>
      <w:ind w:firstLineChars="200" w:firstLine="420"/>
    </w:pPr>
    <w:rPr>
      <w:rFonts w:ascii="Calibri" w:eastAsia="宋体" w:hAnsi="Calibri" w:cs="Times New Roman"/>
      <w:szCs w:val="22"/>
    </w:rPr>
  </w:style>
  <w:style w:type="character" w:styleId="a9">
    <w:name w:val="Hyperlink"/>
    <w:basedOn w:val="a0"/>
    <w:uiPriority w:val="99"/>
    <w:semiHidden/>
    <w:unhideWhenUsed/>
    <w:rsid w:val="00120567"/>
    <w:rPr>
      <w:color w:val="0000FF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3C690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C6908"/>
    <w:rPr>
      <w:sz w:val="18"/>
      <w:szCs w:val="18"/>
    </w:rPr>
  </w:style>
  <w:style w:type="paragraph" w:customStyle="1" w:styleId="one-p">
    <w:name w:val="one-p"/>
    <w:basedOn w:val="a"/>
    <w:rsid w:val="000753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F4C3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57BA6"/>
    <w:rPr>
      <w:b/>
      <w:bCs/>
      <w:kern w:val="44"/>
      <w:sz w:val="44"/>
      <w:szCs w:val="44"/>
    </w:rPr>
  </w:style>
  <w:style w:type="paragraph" w:customStyle="1" w:styleId="ptextindent2">
    <w:name w:val="p_text_indent_2"/>
    <w:basedOn w:val="a"/>
    <w:rsid w:val="00093F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96549A"/>
    <w:pPr>
      <w:ind w:leftChars="2500" w:left="100"/>
    </w:pPr>
    <w:rPr>
      <w:szCs w:val="22"/>
    </w:rPr>
  </w:style>
  <w:style w:type="character" w:customStyle="1" w:styleId="Char2">
    <w:name w:val="日期 Char"/>
    <w:basedOn w:val="a0"/>
    <w:link w:val="ab"/>
    <w:uiPriority w:val="99"/>
    <w:semiHidden/>
    <w:rsid w:val="0096549A"/>
  </w:style>
  <w:style w:type="paragraph" w:styleId="ac">
    <w:name w:val="Body Text"/>
    <w:basedOn w:val="a"/>
    <w:link w:val="Char3"/>
    <w:rsid w:val="00D222EC"/>
    <w:pPr>
      <w:jc w:val="center"/>
    </w:pPr>
    <w:rPr>
      <w:rFonts w:ascii="Times New Roman" w:eastAsia="宋体" w:hAnsi="Times New Roman" w:cs="Times New Roman"/>
      <w:sz w:val="30"/>
    </w:rPr>
  </w:style>
  <w:style w:type="character" w:customStyle="1" w:styleId="Char3">
    <w:name w:val="正文文本 Char"/>
    <w:basedOn w:val="a0"/>
    <w:link w:val="ac"/>
    <w:rsid w:val="00D222EC"/>
    <w:rPr>
      <w:rFonts w:ascii="Times New Roman" w:eastAsia="宋体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6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5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2B86-4FA0-4A68-8FDC-F5842B04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</dc:creator>
  <cp:keywords/>
  <dc:description/>
  <cp:lastModifiedBy>ylm</cp:lastModifiedBy>
  <cp:revision>5</cp:revision>
  <cp:lastPrinted>2024-02-27T00:30:00Z</cp:lastPrinted>
  <dcterms:created xsi:type="dcterms:W3CDTF">2024-02-26T06:35:00Z</dcterms:created>
  <dcterms:modified xsi:type="dcterms:W3CDTF">2024-02-27T02:11:00Z</dcterms:modified>
</cp:coreProperties>
</file>